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66AA0" w14:textId="6D2E8847" w:rsidR="00CD56AB" w:rsidRPr="004B3547" w:rsidRDefault="00CD56AB" w:rsidP="00D83017">
      <w:pPr>
        <w:pStyle w:val="Title"/>
        <w:ind w:firstLine="360"/>
        <w:rPr>
          <w:u w:val="single"/>
        </w:rPr>
      </w:pPr>
      <w:r w:rsidRPr="004B3547">
        <w:rPr>
          <w:u w:val="single"/>
        </w:rPr>
        <w:t>BeregnPrioritet</w:t>
      </w:r>
    </w:p>
    <w:p w14:paraId="635E01E4" w14:textId="2F31C8EB" w:rsidR="00CD56AB" w:rsidRDefault="00CD56AB" w:rsidP="00CD56AB"/>
    <w:p w14:paraId="78D74F59" w14:textId="7FC97B39" w:rsidR="00D83017" w:rsidRDefault="00CD56AB" w:rsidP="00D8301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nalysator beder om at få udregnet en prioritet</w:t>
      </w:r>
    </w:p>
    <w:p w14:paraId="6F8940BA" w14:textId="77777777" w:rsidR="00D83017" w:rsidRPr="00D83017" w:rsidRDefault="00D83017" w:rsidP="00D83017">
      <w:pPr>
        <w:pStyle w:val="ListParagraph"/>
        <w:rPr>
          <w:sz w:val="32"/>
          <w:szCs w:val="32"/>
        </w:rPr>
      </w:pPr>
    </w:p>
    <w:p w14:paraId="2D386DAF" w14:textId="62F29967" w:rsidR="00D83017" w:rsidRPr="00D83017" w:rsidRDefault="00CD56AB" w:rsidP="00D8301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Risk Manager </w:t>
      </w:r>
      <w:r w:rsidR="004B3547">
        <w:rPr>
          <w:sz w:val="32"/>
          <w:szCs w:val="32"/>
        </w:rPr>
        <w:t>udregner prioritet med analysator inputs</w:t>
      </w:r>
      <w:r w:rsidR="00D83017">
        <w:rPr>
          <w:sz w:val="32"/>
          <w:szCs w:val="32"/>
        </w:rPr>
        <w:br/>
      </w:r>
    </w:p>
    <w:p w14:paraId="34ED7B96" w14:textId="5B8CB93A" w:rsidR="004B3547" w:rsidRPr="00CD56AB" w:rsidRDefault="004B3547" w:rsidP="00CD56A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isk Manager viser prioritet</w:t>
      </w:r>
    </w:p>
    <w:p w14:paraId="1F697A2D" w14:textId="658D28D7" w:rsidR="00CD56AB" w:rsidRDefault="00CD56AB" w:rsidP="004B3547">
      <w:pPr>
        <w:pStyle w:val="Title"/>
        <w:ind w:left="360"/>
        <w:rPr>
          <w:sz w:val="32"/>
          <w:szCs w:val="32"/>
        </w:rPr>
      </w:pPr>
    </w:p>
    <w:p w14:paraId="3ECBAEBC" w14:textId="1C03C03C" w:rsidR="004B3547" w:rsidRDefault="004B3547" w:rsidP="004B3547">
      <w:pPr>
        <w:ind w:left="360"/>
        <w:rPr>
          <w:sz w:val="28"/>
          <w:szCs w:val="28"/>
        </w:rPr>
      </w:pPr>
      <w:r w:rsidRPr="004B3547">
        <w:rPr>
          <w:sz w:val="28"/>
          <w:szCs w:val="28"/>
        </w:rPr>
        <w:t>2.</w:t>
      </w:r>
      <w:r>
        <w:rPr>
          <w:sz w:val="28"/>
          <w:szCs w:val="28"/>
        </w:rPr>
        <w:t>a. Hvis fejl forekommer ved udregning</w:t>
      </w:r>
    </w:p>
    <w:p w14:paraId="7364A541" w14:textId="5DC1DE64" w:rsidR="004B3547" w:rsidRPr="004B3547" w:rsidRDefault="004B3547" w:rsidP="004B354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1.  Risk Manager udskriver fejl besked</w:t>
      </w:r>
      <w:r w:rsidR="00D83017">
        <w:rPr>
          <w:sz w:val="28"/>
          <w:szCs w:val="28"/>
        </w:rPr>
        <w:t xml:space="preserve"> og stopper udregning</w:t>
      </w:r>
    </w:p>
    <w:p w14:paraId="4883C369" w14:textId="0D2BBF61" w:rsidR="00D04508" w:rsidRDefault="00CD56AB" w:rsidP="00CD56AB">
      <w:pPr>
        <w:pStyle w:val="Title"/>
      </w:pPr>
      <w:r>
        <w:t xml:space="preserve"> </w:t>
      </w:r>
      <w:r w:rsidR="004B3547">
        <w:tab/>
      </w:r>
    </w:p>
    <w:p w14:paraId="62599991" w14:textId="23182386" w:rsidR="004B3547" w:rsidRPr="004B3547" w:rsidRDefault="004B3547" w:rsidP="004B3547"/>
    <w:sectPr w:rsidR="004B3547" w:rsidRPr="004B354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901D3"/>
    <w:multiLevelType w:val="hybridMultilevel"/>
    <w:tmpl w:val="CA4C4FB4"/>
    <w:lvl w:ilvl="0" w:tplc="DD5CC6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02A3"/>
    <w:multiLevelType w:val="hybridMultilevel"/>
    <w:tmpl w:val="58D8B9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B"/>
    <w:rsid w:val="004B3547"/>
    <w:rsid w:val="00CD56AB"/>
    <w:rsid w:val="00D04508"/>
    <w:rsid w:val="00D8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F8D6"/>
  <w15:chartTrackingRefBased/>
  <w15:docId w15:val="{653EB72D-FF15-4E15-8A3F-B38EF92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1BAD-EEC7-4B0B-85C5-A096773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1</cp:revision>
  <dcterms:created xsi:type="dcterms:W3CDTF">2020-11-08T19:48:00Z</dcterms:created>
  <dcterms:modified xsi:type="dcterms:W3CDTF">2020-11-08T20:14:00Z</dcterms:modified>
</cp:coreProperties>
</file>